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D906E6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D906E6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D906E6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D906E6" w:rsidP="00044CC4">
      <w:pPr>
        <w:pStyle w:val="ListParagraph"/>
        <w:numPr>
          <w:ilvl w:val="0"/>
          <w:numId w:val="6"/>
        </w:numPr>
      </w:pPr>
      <w:r w:rsidRPr="00D906E6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603947" w:rsidRDefault="00603947" w:rsidP="00CB6CF7">
                  <w:pPr>
                    <w:rPr>
                      <w:szCs w:val="20"/>
                    </w:rPr>
                  </w:pPr>
                  <w:r w:rsidRPr="00603947">
                    <w:rPr>
                      <w:szCs w:val="20"/>
                    </w:rPr>
                    <w:t>PREDICT INSURANCE CLAIM TYPE,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D906E6" w:rsidP="00DB0DEC">
      <w:pPr>
        <w:tabs>
          <w:tab w:val="left" w:pos="1139"/>
        </w:tabs>
      </w:pPr>
      <w:r w:rsidRPr="00D906E6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603947" w:rsidRDefault="00603947" w:rsidP="00603947">
                  <w:r>
                    <w:t xml:space="preserve">Train and Test Data Sets, </w:t>
                  </w:r>
                </w:p>
                <w:p w:rsidR="00603947" w:rsidRDefault="00603947" w:rsidP="00603947">
                  <w:r>
                    <w:t xml:space="preserve">View Train and Test Results, </w:t>
                  </w:r>
                </w:p>
                <w:p w:rsidR="00603947" w:rsidRDefault="00603947" w:rsidP="00603947">
                  <w:r>
                    <w:t xml:space="preserve">View Trained and Tested Results By Bar Chart, </w:t>
                  </w:r>
                </w:p>
                <w:p w:rsidR="00603947" w:rsidRDefault="00603947" w:rsidP="00603947">
                  <w:r>
                    <w:t xml:space="preserve">View All Insurance Claim Prediction Type, </w:t>
                  </w:r>
                </w:p>
                <w:p w:rsidR="00603947" w:rsidRDefault="00603947" w:rsidP="00603947">
                  <w:r>
                    <w:t xml:space="preserve">Find Insurance Claim Ratio Type, </w:t>
                  </w:r>
                </w:p>
                <w:p w:rsidR="00603947" w:rsidRDefault="00603947" w:rsidP="00603947">
                  <w:r>
                    <w:t xml:space="preserve">View Insurance Claim Ratio Results, </w:t>
                  </w:r>
                </w:p>
                <w:p w:rsidR="00603947" w:rsidRDefault="00603947" w:rsidP="00603947">
                  <w:r>
                    <w:t xml:space="preserve">Download Trained Data Sets, </w:t>
                  </w:r>
                </w:p>
                <w:p w:rsidR="00A85DDB" w:rsidRDefault="00603947" w:rsidP="00603947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D906E6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D906E6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906E6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7.35pt;margin-top:8pt;width:203.05pt;height:0;flip:x;z-index:251738112" o:connectortype="straight">
            <v:stroke endarrow="block"/>
          </v:shape>
        </w:pict>
      </w:r>
    </w:p>
    <w:p w:rsidR="001F546D" w:rsidRDefault="00D906E6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4pt;margin-top:3.25pt;width:197pt;height:.05pt;flip:x;z-index:25173913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603947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4pt;margin-top:19.6pt;width:206pt;height:.05pt;flip:x;z-index:251745280" o:connectortype="straight">
            <v:stroke endarrow="block"/>
          </v:shape>
        </w:pict>
      </w:r>
    </w:p>
    <w:p w:rsidR="001F546D" w:rsidRDefault="00D906E6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7.35pt;margin-top:13.35pt;width:203.0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D906E6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4pt;margin-top:21.5pt;width:203.05pt;height:.05pt;flip:x;z-index:251741184" o:connectortype="straight">
            <v:stroke endarrow="block"/>
          </v:shape>
        </w:pict>
      </w:r>
    </w:p>
    <w:p w:rsidR="001F546D" w:rsidRDefault="00D906E6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6.4pt;margin-top:21.2pt;width:206pt;height:.1pt;flip:x;z-index:251742208" o:connectortype="straight">
            <v:stroke endarrow="block"/>
          </v:shape>
        </w:pict>
      </w:r>
    </w:p>
    <w:p w:rsidR="001F546D" w:rsidRDefault="00603947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20.9pt;width:197.95pt;height:.05pt;flip:x;z-index:25174323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D906E6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7.35pt;margin-top:35.6pt;width:203.0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B31" w:rsidRDefault="00870B31" w:rsidP="00B85F71">
      <w:pPr>
        <w:spacing w:after="0" w:line="240" w:lineRule="auto"/>
      </w:pPr>
      <w:r>
        <w:separator/>
      </w:r>
    </w:p>
  </w:endnote>
  <w:endnote w:type="continuationSeparator" w:id="1">
    <w:p w:rsidR="00870B31" w:rsidRDefault="00870B31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B31" w:rsidRDefault="00870B31" w:rsidP="00B85F71">
      <w:pPr>
        <w:spacing w:after="0" w:line="240" w:lineRule="auto"/>
      </w:pPr>
      <w:r>
        <w:separator/>
      </w:r>
    </w:p>
  </w:footnote>
  <w:footnote w:type="continuationSeparator" w:id="1">
    <w:p w:rsidR="00870B31" w:rsidRDefault="00870B31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03947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0B31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906E6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30T06:14:00Z</dcterms:modified>
</cp:coreProperties>
</file>